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C84F" w14:textId="77777777" w:rsidR="00BD7AA2" w:rsidRDefault="00355A29" w:rsidP="008C5E33">
      <w:pPr>
        <w:ind w:left="165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256290" wp14:editId="0B4305C2">
                <wp:simplePos x="0" y="0"/>
                <wp:positionH relativeFrom="column">
                  <wp:posOffset>5313045</wp:posOffset>
                </wp:positionH>
                <wp:positionV relativeFrom="paragraph">
                  <wp:posOffset>-69310</wp:posOffset>
                </wp:positionV>
                <wp:extent cx="1332363" cy="340995"/>
                <wp:effectExtent l="0" t="0" r="0" b="1905"/>
                <wp:wrapNone/>
                <wp:docPr id="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363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14A4" w14:textId="77777777" w:rsidR="008001C3" w:rsidRPr="00B27C53" w:rsidRDefault="008001C3" w:rsidP="008001C3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27C53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งานสหกิจศึกษา </w:t>
                            </w:r>
                            <w:r w:rsidR="002A1D05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szCs w:val="28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8F28F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418.35pt;margin-top:-5.45pt;width:104.9pt;height:2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0SttgIAALw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" filled="f" stroked="f">
                <v:textbox>
                  <w:txbxContent>
                    <w:p w:rsidR="008001C3" w:rsidRPr="00B27C53" w:rsidRDefault="008001C3" w:rsidP="008001C3">
                      <w:pP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B27C53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งานสหกิจศึกษา </w:t>
                      </w:r>
                      <w:r w:rsidR="002A1D0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254095FB" wp14:editId="39C681FF">
            <wp:simplePos x="0" y="0"/>
            <wp:positionH relativeFrom="column">
              <wp:posOffset>2961005</wp:posOffset>
            </wp:positionH>
            <wp:positionV relativeFrom="paragraph">
              <wp:posOffset>-21590</wp:posOffset>
            </wp:positionV>
            <wp:extent cx="748030" cy="831850"/>
            <wp:effectExtent l="0" t="0" r="0" b="6350"/>
            <wp:wrapNone/>
            <wp:docPr id="315" name="Picture 315" descr="ตราคณ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ตราคณ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6B7E" w14:textId="77777777" w:rsidR="00BD7AA2" w:rsidRDefault="00BD7AA2" w:rsidP="008C5E33">
      <w:pPr>
        <w:ind w:left="165"/>
      </w:pPr>
    </w:p>
    <w:p w14:paraId="3E5FB716" w14:textId="77777777" w:rsidR="006C7491" w:rsidRDefault="006C7491" w:rsidP="008C5E33">
      <w:pPr>
        <w:ind w:left="165"/>
      </w:pPr>
    </w:p>
    <w:p w14:paraId="78FF998F" w14:textId="77777777" w:rsidR="00BD7AA2" w:rsidRPr="003F204D" w:rsidRDefault="00BD7AA2" w:rsidP="003F204D">
      <w:pPr>
        <w:ind w:left="165"/>
        <w:jc w:val="center"/>
        <w:rPr>
          <w:rFonts w:ascii="Browallia New" w:hAnsi="Browallia New" w:cs="Browallia New"/>
          <w:b/>
          <w:bCs/>
        </w:rPr>
      </w:pPr>
      <w:r w:rsidRPr="00B27C53">
        <w:rPr>
          <w:rFonts w:ascii="Browallia New" w:hAnsi="Browallia New" w:cs="Browallia New"/>
          <w:b/>
          <w:bCs/>
          <w:cs/>
        </w:rPr>
        <w:t>แบบประเมินผลรายงานสหกิจศึกษา</w:t>
      </w:r>
    </w:p>
    <w:p w14:paraId="00B30999" w14:textId="77777777" w:rsidR="000F0895" w:rsidRPr="00A65DBD" w:rsidRDefault="00BD7AA2" w:rsidP="008C5E33">
      <w:pPr>
        <w:ind w:left="165"/>
        <w:rPr>
          <w:rFonts w:ascii="Browallia New" w:hAnsi="Browallia New" w:cs="Browallia New"/>
          <w:u w:val="single"/>
          <w:cs/>
        </w:rPr>
      </w:pPr>
      <w:r w:rsidRPr="00A65DBD">
        <w:rPr>
          <w:rFonts w:ascii="Browallia New" w:hAnsi="Browallia New" w:cs="Browallia New"/>
          <w:u w:val="single"/>
          <w:cs/>
        </w:rPr>
        <w:t>คำชี้แจง</w:t>
      </w:r>
    </w:p>
    <w:p w14:paraId="6F83F5CA" w14:textId="77777777" w:rsidR="00062D26" w:rsidRPr="0004329E" w:rsidRDefault="00062D26" w:rsidP="00062D26">
      <w:pPr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ผู้ให้ข้อมูลในแบบปร</w:t>
      </w:r>
      <w:r w:rsidR="009D451C">
        <w:rPr>
          <w:rFonts w:ascii="Browallia New" w:hAnsi="Browallia New" w:cs="Browallia New"/>
          <w:sz w:val="28"/>
          <w:szCs w:val="28"/>
          <w:cs/>
        </w:rPr>
        <w:t>ะเมินนี้ต้องเป็นพนักงานพี่เลี้ยง</w:t>
      </w:r>
      <w:r w:rsidRPr="0004329E">
        <w:rPr>
          <w:rFonts w:ascii="Browallia New" w:hAnsi="Browallia New" w:cs="Browallia New"/>
          <w:sz w:val="28"/>
          <w:szCs w:val="28"/>
          <w:cs/>
        </w:rPr>
        <w:t>ของนิสิตสหกิจศึกษาหรือบุคคลที่ได้รับมอบหมาย</w:t>
      </w:r>
    </w:p>
    <w:p w14:paraId="347943F7" w14:textId="77777777" w:rsidR="00062D26" w:rsidRPr="0004329E" w:rsidRDefault="00062D26" w:rsidP="00062D26">
      <w:pPr>
        <w:ind w:left="1080"/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ให้ทำหน้าที่แทน</w:t>
      </w:r>
    </w:p>
    <w:p w14:paraId="2B312A3B" w14:textId="77777777" w:rsidR="00062D26" w:rsidRPr="0004329E" w:rsidRDefault="00062D26" w:rsidP="00062D26">
      <w:pPr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5D5E0" wp14:editId="369ABBBB">
                <wp:simplePos x="0" y="0"/>
                <wp:positionH relativeFrom="column">
                  <wp:posOffset>1898489</wp:posOffset>
                </wp:positionH>
                <wp:positionV relativeFrom="paragraph">
                  <wp:posOffset>198755</wp:posOffset>
                </wp:positionV>
                <wp:extent cx="322580" cy="220648"/>
                <wp:effectExtent l="0" t="0" r="20320" b="27305"/>
                <wp:wrapNone/>
                <wp:docPr id="15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20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0F6A" id="Rectangle 336" o:spid="_x0000_s1026" style="position:absolute;margin-left:149.5pt;margin-top:15.65pt;width:25.4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"/>
            </w:pict>
          </mc:Fallback>
        </mc:AlternateContent>
      </w:r>
      <w:r w:rsidRPr="0004329E">
        <w:rPr>
          <w:rFonts w:ascii="Browallia New" w:hAnsi="Browallia New" w:cs="Browallia New"/>
          <w:sz w:val="28"/>
          <w:szCs w:val="28"/>
          <w:cs/>
        </w:rPr>
        <w:t xml:space="preserve">แบบประเมินผลนี้มีทั้งหมด  </w:t>
      </w:r>
      <w:r w:rsidRPr="0004329E">
        <w:rPr>
          <w:rFonts w:ascii="Browallia New" w:hAnsi="Browallia New" w:cs="Browallia New"/>
          <w:sz w:val="28"/>
          <w:szCs w:val="28"/>
        </w:rPr>
        <w:t>14</w:t>
      </w:r>
      <w:r w:rsidRPr="0004329E">
        <w:rPr>
          <w:rFonts w:ascii="Browallia New" w:hAnsi="Browallia New" w:cs="Browallia New"/>
          <w:sz w:val="28"/>
          <w:szCs w:val="28"/>
          <w:cs/>
        </w:rPr>
        <w:t xml:space="preserve"> ข้อ โปรดให้ข้อมูลครบทุกข้อ เพื่อความสมบูรณ์ของการประเมิน</w:t>
      </w:r>
    </w:p>
    <w:p w14:paraId="182DE890" w14:textId="77777777" w:rsidR="00062D26" w:rsidRPr="0004329E" w:rsidRDefault="00062D26" w:rsidP="00062D26">
      <w:pPr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โปรดให้คะแนนในช่อง               ในแต่ละหัวข้อการประเมิน</w:t>
      </w:r>
    </w:p>
    <w:p w14:paraId="343F8899" w14:textId="77777777" w:rsidR="00062D26" w:rsidRPr="0004329E" w:rsidRDefault="00062D26" w:rsidP="00062D26">
      <w:pPr>
        <w:ind w:left="1080"/>
        <w:rPr>
          <w:rFonts w:ascii="Browallia New" w:hAnsi="Browallia New" w:cs="Browallia New"/>
          <w:b/>
          <w:bCs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(</w:t>
      </w:r>
      <w:r w:rsidRPr="0004329E">
        <w:rPr>
          <w:rFonts w:ascii="Browallia New" w:hAnsi="Browallia New" w:cs="Browallia New"/>
          <w:b/>
          <w:bCs/>
          <w:sz w:val="28"/>
          <w:szCs w:val="28"/>
        </w:rPr>
        <w:t xml:space="preserve">5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>=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 xml:space="preserve"> มากที่สุด </w:t>
      </w:r>
      <w:r>
        <w:rPr>
          <w:rFonts w:ascii="Browallia New" w:hAnsi="Browallia New" w:cs="Browallia New"/>
          <w:b/>
          <w:bCs/>
          <w:sz w:val="28"/>
          <w:szCs w:val="28"/>
        </w:rPr>
        <w:t xml:space="preserve">    4 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=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 xml:space="preserve"> มาก 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 xml:space="preserve">   </w:t>
      </w:r>
      <w:r w:rsidRPr="0004329E">
        <w:rPr>
          <w:rFonts w:ascii="Browallia New" w:hAnsi="Browallia New" w:cs="Browallia New"/>
          <w:b/>
          <w:bCs/>
          <w:sz w:val="28"/>
          <w:szCs w:val="28"/>
        </w:rPr>
        <w:t xml:space="preserve">3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>=  ปานกลาง</w:t>
      </w:r>
      <w:r>
        <w:rPr>
          <w:rFonts w:ascii="Browallia New" w:hAnsi="Browallia New" w:cs="Browallia New"/>
          <w:b/>
          <w:bCs/>
          <w:sz w:val="28"/>
          <w:szCs w:val="28"/>
          <w:cs/>
        </w:rPr>
        <w:t xml:space="preserve">     </w:t>
      </w:r>
      <w:r w:rsidRPr="0004329E">
        <w:rPr>
          <w:rFonts w:ascii="Browallia New" w:hAnsi="Browallia New" w:cs="Browallia New"/>
          <w:b/>
          <w:bCs/>
          <w:sz w:val="28"/>
          <w:szCs w:val="28"/>
        </w:rPr>
        <w:t xml:space="preserve">2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>=  น้อย</w:t>
      </w:r>
      <w:r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 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04329E">
        <w:rPr>
          <w:rFonts w:ascii="Browallia New" w:hAnsi="Browallia New" w:cs="Browallia New"/>
          <w:b/>
          <w:bCs/>
          <w:sz w:val="28"/>
          <w:szCs w:val="28"/>
        </w:rPr>
        <w:t xml:space="preserve"> 1 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>=  น้อยที่สุด)</w:t>
      </w:r>
    </w:p>
    <w:p w14:paraId="04681679" w14:textId="77777777" w:rsidR="00062D26" w:rsidRPr="0004329E" w:rsidRDefault="00062D26" w:rsidP="00062D26">
      <w:pPr>
        <w:ind w:left="1080"/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หา</w:t>
      </w:r>
      <w:r>
        <w:rPr>
          <w:rFonts w:ascii="Browallia New" w:hAnsi="Browallia New" w:cs="Browallia New"/>
          <w:sz w:val="28"/>
          <w:szCs w:val="28"/>
          <w:cs/>
        </w:rPr>
        <w:t xml:space="preserve">กไม่มีข้อมูลให้ใส่เครื่องหมาย  </w:t>
      </w:r>
      <w:r>
        <w:rPr>
          <w:rFonts w:ascii="TH Sarabun New" w:hAnsi="TH Sarabun New" w:cs="TH Sarabun New"/>
          <w:sz w:val="28"/>
          <w:szCs w:val="28"/>
          <w:cs/>
        </w:rPr>
        <w:t>—</w:t>
      </w:r>
      <w:r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04329E">
        <w:rPr>
          <w:rFonts w:ascii="Browallia New" w:hAnsi="Browallia New" w:cs="Browallia New"/>
          <w:sz w:val="28"/>
          <w:szCs w:val="28"/>
          <w:cs/>
        </w:rPr>
        <w:t xml:space="preserve"> และโปรดให้ความคิดเห็นเพิ่มเติม(ถ้ามี)</w:t>
      </w:r>
    </w:p>
    <w:p w14:paraId="2832DEF9" w14:textId="77777777" w:rsidR="00062D26" w:rsidRPr="0004329E" w:rsidRDefault="00062D26" w:rsidP="00062D26">
      <w:pPr>
        <w:numPr>
          <w:ilvl w:val="0"/>
          <w:numId w:val="9"/>
        </w:numPr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เมื่อประเมินผลเรียบร้อยแล้ว  โปรดนำเอกสารนี้ใส่ซองประทับตรา “</w:t>
      </w:r>
      <w:r w:rsidRPr="0004329E">
        <w:rPr>
          <w:rFonts w:ascii="Browallia New" w:hAnsi="Browallia New" w:cs="Browallia New"/>
          <w:b/>
          <w:bCs/>
          <w:sz w:val="28"/>
          <w:szCs w:val="28"/>
          <w:cs/>
        </w:rPr>
        <w:t>ลับ</w:t>
      </w:r>
      <w:r w:rsidRPr="0004329E">
        <w:rPr>
          <w:rFonts w:ascii="Browallia New" w:hAnsi="Browallia New" w:cs="Browallia New"/>
          <w:sz w:val="28"/>
          <w:szCs w:val="28"/>
          <w:cs/>
        </w:rPr>
        <w:t>” และให้นิสิตนำส่ง</w:t>
      </w:r>
    </w:p>
    <w:p w14:paraId="42A0C714" w14:textId="77777777" w:rsidR="00062D26" w:rsidRPr="0004329E" w:rsidRDefault="00062D26" w:rsidP="00062D26">
      <w:pPr>
        <w:ind w:left="1080"/>
        <w:rPr>
          <w:rFonts w:ascii="Browallia New" w:hAnsi="Browallia New" w:cs="Browallia New"/>
          <w:sz w:val="28"/>
          <w:szCs w:val="28"/>
        </w:rPr>
      </w:pPr>
      <w:r w:rsidRPr="0004329E">
        <w:rPr>
          <w:rFonts w:ascii="Browallia New" w:hAnsi="Browallia New" w:cs="Browallia New"/>
          <w:sz w:val="28"/>
          <w:szCs w:val="28"/>
          <w:cs/>
        </w:rPr>
        <w:t>คณะเทคโนโลยีการเกษตรทันทีที่กลับมหาวิทยาลัย</w:t>
      </w:r>
    </w:p>
    <w:p w14:paraId="2D023531" w14:textId="77777777" w:rsidR="00BF6FCF" w:rsidRPr="00EB4F7C" w:rsidRDefault="00A65DBD" w:rsidP="00BF6FCF">
      <w:pPr>
        <w:rPr>
          <w:rFonts w:ascii="Browallia New" w:hAnsi="Browallia New" w:cs="Browallia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0C81A" wp14:editId="29A97F1D">
                <wp:simplePos x="0" y="0"/>
                <wp:positionH relativeFrom="column">
                  <wp:posOffset>31750</wp:posOffset>
                </wp:positionH>
                <wp:positionV relativeFrom="paragraph">
                  <wp:posOffset>67471</wp:posOffset>
                </wp:positionV>
                <wp:extent cx="5939790" cy="0"/>
                <wp:effectExtent l="0" t="0" r="22860" b="190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83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2.5pt;margin-top:5.3pt;width:467.7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"/>
            </w:pict>
          </mc:Fallback>
        </mc:AlternateContent>
      </w:r>
    </w:p>
    <w:p w14:paraId="48BF53FE" w14:textId="77777777" w:rsidR="00BF6FCF" w:rsidRPr="00EB4F7C" w:rsidRDefault="00BF6FCF" w:rsidP="00BF6FCF">
      <w:pPr>
        <w:rPr>
          <w:rFonts w:ascii="Browallia New" w:hAnsi="Browallia New" w:cs="Browallia New"/>
        </w:rPr>
      </w:pPr>
      <w:r w:rsidRPr="00EB4F7C">
        <w:rPr>
          <w:rFonts w:ascii="Browallia New" w:hAnsi="Browallia New" w:cs="Browallia New"/>
          <w:cs/>
        </w:rPr>
        <w:t>เรียน  ผู้รับผิดช</w:t>
      </w:r>
      <w:r w:rsidR="003C6D37" w:rsidRPr="00EB4F7C">
        <w:rPr>
          <w:rFonts w:ascii="Browallia New" w:hAnsi="Browallia New" w:cs="Browallia New"/>
          <w:cs/>
        </w:rPr>
        <w:t>อบโครงการ</w:t>
      </w:r>
      <w:r w:rsidRPr="00EB4F7C">
        <w:rPr>
          <w:rFonts w:ascii="Browallia New" w:hAnsi="Browallia New" w:cs="Browallia New"/>
          <w:cs/>
        </w:rPr>
        <w:t>สหกิจศึกษา</w:t>
      </w:r>
    </w:p>
    <w:p w14:paraId="6F062424" w14:textId="77777777" w:rsidR="00BF6FCF" w:rsidRPr="00EB4F7C" w:rsidRDefault="00BF6FCF" w:rsidP="00BF6FCF">
      <w:pPr>
        <w:rPr>
          <w:rFonts w:ascii="Browallia New" w:hAnsi="Browallia New" w:cs="Browallia New"/>
        </w:rPr>
      </w:pPr>
      <w:r w:rsidRPr="00EB4F7C">
        <w:rPr>
          <w:rFonts w:ascii="Browallia New" w:hAnsi="Browallia New" w:cs="Browallia New"/>
          <w:cs/>
        </w:rPr>
        <w:tab/>
      </w:r>
      <w:r w:rsidR="006C7491" w:rsidRPr="00EB4F7C">
        <w:rPr>
          <w:rFonts w:ascii="Browallia New" w:hAnsi="Browallia New" w:cs="Browallia New"/>
          <w:cs/>
        </w:rPr>
        <w:t>ขอแจ้งผลประเมินรายงานของนิสิต</w:t>
      </w:r>
      <w:r w:rsidRPr="00EB4F7C">
        <w:rPr>
          <w:rFonts w:ascii="Browallia New" w:hAnsi="Browallia New" w:cs="Browallia New"/>
          <w:cs/>
        </w:rPr>
        <w:t>สหกิจศึกษา ดังนี้</w:t>
      </w:r>
    </w:p>
    <w:p w14:paraId="59A5765B" w14:textId="77777777" w:rsidR="003F204D" w:rsidRPr="0004329E" w:rsidRDefault="003F204D" w:rsidP="003F204D">
      <w:pPr>
        <w:rPr>
          <w:rFonts w:ascii="Browallia New" w:hAnsi="Browallia New" w:cs="Browallia New"/>
          <w:sz w:val="16"/>
          <w:szCs w:val="16"/>
        </w:rPr>
      </w:pPr>
    </w:p>
    <w:p w14:paraId="3BBA75DF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ข้อมูลทั่วไป</w:t>
      </w:r>
    </w:p>
    <w:p w14:paraId="7B48CCAA" w14:textId="77777777" w:rsidR="003F204D" w:rsidRPr="0004329E" w:rsidRDefault="003F204D" w:rsidP="003F204D">
      <w:pPr>
        <w:rPr>
          <w:rFonts w:ascii="Browallia New" w:hAnsi="Browallia New" w:cs="Browallia New"/>
          <w:sz w:val="16"/>
          <w:szCs w:val="16"/>
        </w:rPr>
      </w:pPr>
    </w:p>
    <w:p w14:paraId="32E0A21A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ชื่อ – นามสกุลนิสิต.........................</w:t>
      </w:r>
      <w:r>
        <w:rPr>
          <w:rFonts w:ascii="Browallia New" w:hAnsi="Browallia New" w:cs="Browallia New"/>
          <w:cs/>
        </w:rPr>
        <w:t>......................</w:t>
      </w:r>
      <w:r w:rsidRPr="0004329E">
        <w:rPr>
          <w:rFonts w:ascii="Browallia New" w:hAnsi="Browallia New" w:cs="Browallia New"/>
          <w:cs/>
        </w:rPr>
        <w:t>..............................รหัสประจำตัว.......................................</w:t>
      </w:r>
    </w:p>
    <w:p w14:paraId="6EB77B29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สาขาวิชา...........................................</w:t>
      </w:r>
      <w:r>
        <w:rPr>
          <w:rFonts w:ascii="Browallia New" w:hAnsi="Browallia New" w:cs="Browallia New" w:hint="cs"/>
          <w:cs/>
        </w:rPr>
        <w:t>..............</w:t>
      </w:r>
      <w:r w:rsidRPr="0004329E">
        <w:rPr>
          <w:rFonts w:ascii="Browallia New" w:hAnsi="Browallia New" w:cs="Browallia New"/>
          <w:cs/>
        </w:rPr>
        <w:t>........................คณะ...............................................................</w:t>
      </w:r>
    </w:p>
    <w:p w14:paraId="0FFCCB2F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ชื่อสถานประกอบการ.....................................................................................................................................</w:t>
      </w:r>
    </w:p>
    <w:p w14:paraId="700B8424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ชื่อ – นามสกุลผู้ประเมิน.................................................................................................................................</w:t>
      </w:r>
    </w:p>
    <w:p w14:paraId="04D95085" w14:textId="77777777" w:rsidR="003F204D" w:rsidRPr="0004329E" w:rsidRDefault="003F204D" w:rsidP="003F204D">
      <w:pPr>
        <w:rPr>
          <w:rFonts w:ascii="Browallia New" w:hAnsi="Browallia New" w:cs="Browallia New"/>
        </w:rPr>
      </w:pPr>
      <w:r w:rsidRPr="0004329E">
        <w:rPr>
          <w:rFonts w:ascii="Browallia New" w:hAnsi="Browallia New" w:cs="Browallia New"/>
          <w:cs/>
        </w:rPr>
        <w:t>ตำแหน่ง................................................................แผนก/ฝ่าย........................................................................</w:t>
      </w:r>
    </w:p>
    <w:p w14:paraId="1FF2A01D" w14:textId="77777777" w:rsidR="00CF33A0" w:rsidRPr="003F204D" w:rsidRDefault="00CF33A0" w:rsidP="00CF33A0">
      <w:pPr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33A0" w:rsidRPr="003F204D" w14:paraId="0D306611" w14:textId="77777777" w:rsidTr="002A1D05">
        <w:trPr>
          <w:trHeight w:val="445"/>
        </w:trPr>
        <w:tc>
          <w:tcPr>
            <w:tcW w:w="9628" w:type="dxa"/>
            <w:shd w:val="clear" w:color="auto" w:fill="auto"/>
          </w:tcPr>
          <w:p w14:paraId="39F528F1" w14:textId="77777777" w:rsidR="00CF33A0" w:rsidRPr="003F204D" w:rsidRDefault="00B95DD8" w:rsidP="007872C0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หัวข้อประเมิน</w:t>
            </w:r>
          </w:p>
        </w:tc>
      </w:tr>
      <w:tr w:rsidR="00CF33A0" w:rsidRPr="003F204D" w14:paraId="504FF404" w14:textId="77777777" w:rsidTr="002A1D05">
        <w:trPr>
          <w:trHeight w:val="875"/>
        </w:trPr>
        <w:tc>
          <w:tcPr>
            <w:tcW w:w="9628" w:type="dxa"/>
            <w:shd w:val="clear" w:color="auto" w:fill="auto"/>
          </w:tcPr>
          <w:p w14:paraId="14C85CB7" w14:textId="77777777" w:rsidR="00CF33A0" w:rsidRPr="003F204D" w:rsidRDefault="00355A29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3F204D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7E4410" wp14:editId="1506136D">
                      <wp:simplePos x="0" y="0"/>
                      <wp:positionH relativeFrom="margin">
                        <wp:posOffset>5185874</wp:posOffset>
                      </wp:positionH>
                      <wp:positionV relativeFrom="margin">
                        <wp:posOffset>66059</wp:posOffset>
                      </wp:positionV>
                      <wp:extent cx="797911" cy="292100"/>
                      <wp:effectExtent l="0" t="0" r="21590" b="12700"/>
                      <wp:wrapNone/>
                      <wp:docPr id="14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911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385DC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8205E" id="Rectangle 337" o:spid="_x0000_s1027" style="position:absolute;left:0;text-align:left;margin-left:408.35pt;margin-top:5.2pt;width:62.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B95DD8">
              <w:rPr>
                <w:rFonts w:ascii="Browallia New" w:hAnsi="Browallia New" w:cs="Browallia New"/>
                <w:cs/>
              </w:rPr>
              <w:t>กิตติกรรมประกาศ</w:t>
            </w:r>
          </w:p>
          <w:p w14:paraId="65999758" w14:textId="77777777" w:rsidR="00CF33A0" w:rsidRPr="003F204D" w:rsidRDefault="00B95DD8" w:rsidP="00C54B5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CF33A0" w:rsidRPr="003F204D" w14:paraId="3A9F04CE" w14:textId="77777777" w:rsidTr="002A1D05">
        <w:trPr>
          <w:trHeight w:val="890"/>
        </w:trPr>
        <w:tc>
          <w:tcPr>
            <w:tcW w:w="9628" w:type="dxa"/>
            <w:shd w:val="clear" w:color="auto" w:fill="auto"/>
          </w:tcPr>
          <w:p w14:paraId="2651309F" w14:textId="77777777" w:rsidR="00CF33A0" w:rsidRPr="003F204D" w:rsidRDefault="00355A29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3F204D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23E882" wp14:editId="6D9B87A2">
                      <wp:simplePos x="0" y="0"/>
                      <wp:positionH relativeFrom="margin">
                        <wp:posOffset>5185874</wp:posOffset>
                      </wp:positionH>
                      <wp:positionV relativeFrom="margin">
                        <wp:posOffset>54401</wp:posOffset>
                      </wp:positionV>
                      <wp:extent cx="804735" cy="292100"/>
                      <wp:effectExtent l="0" t="0" r="14605" b="12700"/>
                      <wp:wrapNone/>
                      <wp:docPr id="12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73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05D7A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8" style="position:absolute;left:0;text-align:left;margin-left:408.35pt;margin-top:4.3pt;width:63.3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5B3612" w:rsidRPr="003F204D">
              <w:rPr>
                <w:rFonts w:ascii="Browallia New" w:hAnsi="Browallia New" w:cs="Browallia New"/>
                <w:cs/>
              </w:rPr>
              <w:t>สาร</w:t>
            </w:r>
            <w:r w:rsidR="00B95DD8">
              <w:rPr>
                <w:rFonts w:ascii="Browallia New" w:hAnsi="Browallia New" w:cs="Browallia New"/>
                <w:cs/>
              </w:rPr>
              <w:t>บัญ  สารบัญรูป และสารบัญตาราง</w:t>
            </w:r>
          </w:p>
          <w:p w14:paraId="13C2FE35" w14:textId="77777777" w:rsidR="00CF33A0" w:rsidRPr="003F204D" w:rsidRDefault="00B95DD8" w:rsidP="00720523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CF33A0" w:rsidRPr="003F204D" w14:paraId="5A87EFD1" w14:textId="77777777" w:rsidTr="002A1D05">
        <w:trPr>
          <w:trHeight w:val="890"/>
        </w:trPr>
        <w:tc>
          <w:tcPr>
            <w:tcW w:w="9628" w:type="dxa"/>
            <w:shd w:val="clear" w:color="auto" w:fill="auto"/>
          </w:tcPr>
          <w:p w14:paraId="01882C9B" w14:textId="77777777" w:rsidR="00CF33A0" w:rsidRPr="003F204D" w:rsidRDefault="003F7D61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3F204D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AF4BD7" wp14:editId="19FD1F7F">
                      <wp:simplePos x="0" y="0"/>
                      <wp:positionH relativeFrom="margin">
                        <wp:posOffset>5185874</wp:posOffset>
                      </wp:positionH>
                      <wp:positionV relativeFrom="margin">
                        <wp:posOffset>56107</wp:posOffset>
                      </wp:positionV>
                      <wp:extent cx="811559" cy="292100"/>
                      <wp:effectExtent l="0" t="0" r="26670" b="12700"/>
                      <wp:wrapNone/>
                      <wp:docPr id="11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59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E02A1" w14:textId="77777777" w:rsidR="00C54B50" w:rsidRPr="00C54B50" w:rsidRDefault="00C54B50" w:rsidP="00B95DD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6056F" id="Rectangle 340" o:spid="_x0000_s1029" style="position:absolute;left:0;text-align:left;margin-left:408.35pt;margin-top:4.4pt;width:63.9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">
                      <v:textbox>
                        <w:txbxContent>
                          <w:p w:rsidR="00C54B50" w:rsidRPr="00C54B50" w:rsidRDefault="00C54B50" w:rsidP="00B95DD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B5BD2">
              <w:rPr>
                <w:rFonts w:ascii="Browallia New" w:hAnsi="Browallia New" w:cs="Browallia New" w:hint="cs"/>
                <w:cs/>
              </w:rPr>
              <w:t>บทนำ (ข้อมูลสถานประกอบการ)</w:t>
            </w:r>
          </w:p>
          <w:p w14:paraId="6023DAA6" w14:textId="77777777" w:rsidR="00CF33A0" w:rsidRPr="003F204D" w:rsidRDefault="00B95DD8" w:rsidP="00CF33A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2A1D05" w:rsidRPr="003F204D" w14:paraId="33816388" w14:textId="77777777" w:rsidTr="002A1D05">
        <w:trPr>
          <w:trHeight w:val="890"/>
        </w:trPr>
        <w:tc>
          <w:tcPr>
            <w:tcW w:w="9628" w:type="dxa"/>
            <w:shd w:val="clear" w:color="auto" w:fill="auto"/>
          </w:tcPr>
          <w:p w14:paraId="2C07FE3E" w14:textId="77777777" w:rsidR="002A1D05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  <w:noProof/>
              </w:rPr>
            </w:pPr>
            <w:r w:rsidRPr="003F204D">
              <w:rPr>
                <w:rFonts w:ascii="Browallia New" w:hAnsi="Browallia New" w:cs="Browallia New"/>
                <w:noProof/>
                <w:cs/>
              </w:rPr>
              <w:t>หัวข้อการ</w:t>
            </w:r>
            <w:r>
              <w:rPr>
                <w:rFonts w:ascii="Browallia New" w:hAnsi="Browallia New" w:cs="Browallia New"/>
                <w:noProof/>
                <w:cs/>
              </w:rPr>
              <w:t>ปฏิบัติงาน</w:t>
            </w:r>
            <w:r w:rsidRPr="003F204D">
              <w:rPr>
                <w:rFonts w:ascii="Browallia New" w:hAnsi="Browallia New" w:cs="Browallia New"/>
                <w:noProof/>
                <w:cs/>
              </w:rPr>
              <w:t xml:space="preserve"> (การสรุปประเด็นเป็นแต่ละหัวข้องานได้)</w:t>
            </w:r>
            <w:r w:rsidR="002A1D05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ADFAF2" wp14:editId="1380DC0D">
                      <wp:simplePos x="0" y="0"/>
                      <wp:positionH relativeFrom="margin">
                        <wp:posOffset>5192395</wp:posOffset>
                      </wp:positionH>
                      <wp:positionV relativeFrom="margin">
                        <wp:posOffset>66537</wp:posOffset>
                      </wp:positionV>
                      <wp:extent cx="802972" cy="292100"/>
                      <wp:effectExtent l="0" t="0" r="16510" b="12700"/>
                      <wp:wrapNone/>
                      <wp:docPr id="10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972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F36EC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6CF3A" id="Rectangle 341" o:spid="_x0000_s1030" style="position:absolute;left:0;text-align:left;margin-left:408.85pt;margin-top:5.25pt;width:63.2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49B157C8" w14:textId="77777777" w:rsidR="002A1D05" w:rsidRPr="003F204D" w:rsidRDefault="002A1D05" w:rsidP="002A1D05">
            <w:pPr>
              <w:rPr>
                <w:rFonts w:ascii="Browallia New" w:hAnsi="Browallia New" w:cs="Browallia New"/>
                <w:noProof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CB5BD2" w:rsidRPr="003F204D" w14:paraId="7246EC1C" w14:textId="77777777" w:rsidTr="002A1D05">
        <w:trPr>
          <w:trHeight w:val="890"/>
        </w:trPr>
        <w:tc>
          <w:tcPr>
            <w:tcW w:w="9628" w:type="dxa"/>
            <w:shd w:val="clear" w:color="auto" w:fill="auto"/>
          </w:tcPr>
          <w:p w14:paraId="05D42403" w14:textId="77777777" w:rsidR="00CB5BD2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  <w:noProof/>
              </w:rPr>
            </w:pPr>
            <w:r>
              <w:rPr>
                <w:rFonts w:ascii="Browallia New" w:hAnsi="Browallia New" w:cs="Browallia New"/>
                <w:cs/>
              </w:rPr>
              <w:t>วัตถุประสงค์ของแต่ละหัวข้องาน</w:t>
            </w:r>
            <w:r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8692CC" wp14:editId="32BA7F2A">
                      <wp:simplePos x="0" y="0"/>
                      <wp:positionH relativeFrom="margin">
                        <wp:posOffset>5174311</wp:posOffset>
                      </wp:positionH>
                      <wp:positionV relativeFrom="margin">
                        <wp:posOffset>38100</wp:posOffset>
                      </wp:positionV>
                      <wp:extent cx="838503" cy="292100"/>
                      <wp:effectExtent l="0" t="0" r="19050" b="12700"/>
                      <wp:wrapNone/>
                      <wp:docPr id="19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503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3606A" w14:textId="77777777" w:rsidR="00CB5BD2" w:rsidRPr="00C54B50" w:rsidRDefault="00CB5BD2" w:rsidP="00CB5BD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8222A" id="Rectangle 342" o:spid="_x0000_s1031" style="position:absolute;left:0;text-align:left;margin-left:407.45pt;margin-top:3pt;width:66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frKwIAAFA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">
                      <v:textbox>
                        <w:txbxContent>
                          <w:p w:rsidR="00CB5BD2" w:rsidRPr="00C54B50" w:rsidRDefault="00CB5BD2" w:rsidP="00CB5BD2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36764522" w14:textId="77777777" w:rsidR="00CB5BD2" w:rsidRPr="00B95DD8" w:rsidRDefault="00CB5BD2" w:rsidP="00CB5BD2">
            <w:pPr>
              <w:rPr>
                <w:rFonts w:ascii="Browallia New" w:hAnsi="Browallia New" w:cs="Browallia New"/>
                <w:noProof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</w:tbl>
    <w:p w14:paraId="25DCE84F" w14:textId="77777777" w:rsidR="00BD7AA2" w:rsidRDefault="002D32F0" w:rsidP="00062D26">
      <w:r>
        <w:tab/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6224" w:rsidRPr="00B95DD8" w14:paraId="01A6D4DA" w14:textId="77777777" w:rsidTr="00CB5BD2">
        <w:trPr>
          <w:trHeight w:val="449"/>
        </w:trPr>
        <w:tc>
          <w:tcPr>
            <w:tcW w:w="9628" w:type="dxa"/>
            <w:shd w:val="clear" w:color="auto" w:fill="auto"/>
          </w:tcPr>
          <w:p w14:paraId="26C8D52D" w14:textId="77777777" w:rsidR="00D46224" w:rsidRPr="00B95DD8" w:rsidRDefault="00B95DD8" w:rsidP="005C10FB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lastRenderedPageBreak/>
              <w:t>หัวข้อประเมิน</w:t>
            </w:r>
          </w:p>
        </w:tc>
      </w:tr>
      <w:tr w:rsidR="00D46224" w:rsidRPr="00B95DD8" w14:paraId="3419B2BC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784056D4" w14:textId="77777777" w:rsidR="00D46224" w:rsidRPr="00B95DD8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B95DD8">
              <w:rPr>
                <w:rFonts w:ascii="Browallia New" w:hAnsi="Browallia New" w:cs="Browallia New"/>
                <w:cs/>
              </w:rPr>
              <w:t>ขั้นตอนการปฏิบัติงานในแต่ละหัวข้องาน</w:t>
            </w:r>
            <w:r w:rsidR="002A1D05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AD4D0B" wp14:editId="0E717039">
                      <wp:simplePos x="0" y="0"/>
                      <wp:positionH relativeFrom="margin">
                        <wp:posOffset>5154047</wp:posOffset>
                      </wp:positionH>
                      <wp:positionV relativeFrom="margin">
                        <wp:posOffset>55963</wp:posOffset>
                      </wp:positionV>
                      <wp:extent cx="838503" cy="292100"/>
                      <wp:effectExtent l="0" t="0" r="19050" b="12700"/>
                      <wp:wrapNone/>
                      <wp:docPr id="18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503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EC567" w14:textId="77777777" w:rsidR="002A1D05" w:rsidRPr="00C54B50" w:rsidRDefault="002A1D05" w:rsidP="002A1D0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D57B" id="_x0000_s1032" style="position:absolute;left:0;text-align:left;margin-left:405.85pt;margin-top:4.4pt;width:66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ntLAIAAFA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">
                      <v:textbox>
                        <w:txbxContent>
                          <w:p w:rsidR="002A1D05" w:rsidRPr="00C54B50" w:rsidRDefault="002A1D05" w:rsidP="002A1D05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57500697" w14:textId="77777777" w:rsidR="00D46224" w:rsidRPr="00B95DD8" w:rsidRDefault="002A1D05" w:rsidP="00B95DD8">
            <w:pPr>
              <w:ind w:left="29"/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03209240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58EAB501" w14:textId="77777777" w:rsidR="00D46224" w:rsidRPr="00B95DD8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B95DD8">
              <w:rPr>
                <w:rFonts w:ascii="Browallia New" w:hAnsi="Browallia New" w:cs="Browallia New"/>
                <w:cs/>
              </w:rPr>
              <w:t>ความรู้หรือทักษะที่ได้จากการปฏิบัติงาน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EAEA4A" wp14:editId="3F2AD979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47113</wp:posOffset>
                      </wp:positionV>
                      <wp:extent cx="838503" cy="292100"/>
                      <wp:effectExtent l="0" t="0" r="19050" b="12700"/>
                      <wp:wrapNone/>
                      <wp:docPr id="9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503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F23F6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5E05" id="Rectangle 342" o:spid="_x0000_s1032" style="position:absolute;left:0;text-align:left;margin-left:406.2pt;margin-top:3.7pt;width:66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wTKwIAAE8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3F2ED7FB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04BBCD55" w14:textId="77777777" w:rsidTr="00CB5BD2">
        <w:trPr>
          <w:trHeight w:val="897"/>
        </w:trPr>
        <w:tc>
          <w:tcPr>
            <w:tcW w:w="9628" w:type="dxa"/>
            <w:shd w:val="clear" w:color="auto" w:fill="auto"/>
          </w:tcPr>
          <w:p w14:paraId="13976177" w14:textId="77777777" w:rsidR="00D46224" w:rsidRPr="00B95DD8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noProof/>
                <w:cs/>
              </w:rPr>
              <w:t>สรุปผลการปฏิบัติงาน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5C076" wp14:editId="2E154FFA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60723</wp:posOffset>
                      </wp:positionV>
                      <wp:extent cx="838854" cy="292100"/>
                      <wp:effectExtent l="0" t="0" r="18415" b="12700"/>
                      <wp:wrapNone/>
                      <wp:docPr id="8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5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8A309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15F2" id="Rectangle 343" o:spid="_x0000_s1034" style="position:absolute;left:0;text-align:left;margin-left:406.2pt;margin-top:4.8pt;width:66.0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3182DF43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3032E" w:rsidRPr="00B95DD8" w14:paraId="7B86998A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33C0EE00" w14:textId="77777777" w:rsidR="00D3032E" w:rsidRPr="00B95DD8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  <w:noProof/>
              </w:rPr>
            </w:pPr>
            <w:r w:rsidRPr="00B95DD8">
              <w:rPr>
                <w:rFonts w:ascii="Browallia New" w:hAnsi="Browallia New" w:cs="Browallia New"/>
                <w:cs/>
              </w:rPr>
              <w:t>ข้อเสนอแนะ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9ECE3" wp14:editId="4BF16362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37512</wp:posOffset>
                      </wp:positionV>
                      <wp:extent cx="838854" cy="292100"/>
                      <wp:effectExtent l="0" t="0" r="18415" b="12700"/>
                      <wp:wrapNone/>
                      <wp:docPr id="7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5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74673" w14:textId="77777777" w:rsidR="00D3032E" w:rsidRPr="00C54B50" w:rsidRDefault="00D3032E" w:rsidP="00D3032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423C" id="Rectangle 350" o:spid="_x0000_s1035" style="position:absolute;left:0;text-align:left;margin-left:406.2pt;margin-top:2.95pt;width:66.0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SYKwIAAE8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">
                      <v:textbox>
                        <w:txbxContent>
                          <w:p w:rsidR="00D3032E" w:rsidRPr="00C54B50" w:rsidRDefault="00D3032E" w:rsidP="00D3032E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0B7751B7" w14:textId="77777777" w:rsidR="00996FDA" w:rsidRPr="00B95DD8" w:rsidRDefault="00B95DD8" w:rsidP="00996FDA">
            <w:pPr>
              <w:rPr>
                <w:rFonts w:ascii="Browallia New" w:hAnsi="Browallia New" w:cs="Browallia New"/>
                <w:noProof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31F6C644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75BD4EF2" w14:textId="77777777" w:rsidR="00D46224" w:rsidRPr="00B95DD8" w:rsidRDefault="002A1D05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B95DD8">
              <w:rPr>
                <w:rFonts w:ascii="Browallia New" w:hAnsi="Browallia New" w:cs="Browallia New"/>
                <w:cs/>
              </w:rPr>
              <w:t>สำน</w:t>
            </w:r>
            <w:r>
              <w:rPr>
                <w:rFonts w:ascii="Browallia New" w:hAnsi="Browallia New" w:cs="Browallia New"/>
                <w:cs/>
              </w:rPr>
              <w:t>วนการเขียน และการสื่อความหมาย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7E72CF" wp14:editId="3C072F43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44298</wp:posOffset>
                      </wp:positionV>
                      <wp:extent cx="838854" cy="292100"/>
                      <wp:effectExtent l="0" t="0" r="18415" b="12700"/>
                      <wp:wrapNone/>
                      <wp:docPr id="6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5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A26AF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A7FCE" id="Rectangle 344" o:spid="_x0000_s1036" style="position:absolute;left:0;text-align:left;margin-left:406.2pt;margin-top:3.5pt;width:66.0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7rLAIAAFAEAAAOAAAAZHJzL2Uyb0RvYy54bWysVNuO0zAQfUfiHyy/01w2X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7A8A9804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4A395EF4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6320FF6F" w14:textId="77777777" w:rsidR="00D46224" w:rsidRPr="00B95DD8" w:rsidRDefault="002A1D05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ความถูกต้องตัวสะกด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D02CA" wp14:editId="5A50FD56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44260</wp:posOffset>
                      </wp:positionV>
                      <wp:extent cx="838854" cy="292100"/>
                      <wp:effectExtent l="0" t="0" r="18415" b="12700"/>
                      <wp:wrapNone/>
                      <wp:docPr id="5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5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485D0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76C8F" id="Rectangle 345" o:spid="_x0000_s1037" style="position:absolute;left:0;text-align:left;margin-left:406.2pt;margin-top:3.5pt;width:66.0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jpLAIAAFA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03F43246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17A22D15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15FC80F9" w14:textId="77777777" w:rsidR="00D46224" w:rsidRPr="00B95DD8" w:rsidRDefault="002A1D05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B95DD8">
              <w:rPr>
                <w:rFonts w:ascii="Browallia New" w:hAnsi="Browallia New" w:cs="Browallia New"/>
                <w:cs/>
              </w:rPr>
              <w:t>ร</w:t>
            </w:r>
            <w:r>
              <w:rPr>
                <w:rFonts w:ascii="Browallia New" w:hAnsi="Browallia New" w:cs="Browallia New"/>
                <w:cs/>
              </w:rPr>
              <w:t>ูปแบบและความสวยงาม ของรูปเล่ม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3B31E" wp14:editId="3ECB6ECC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44223</wp:posOffset>
                      </wp:positionV>
                      <wp:extent cx="845678" cy="292100"/>
                      <wp:effectExtent l="0" t="0" r="12065" b="12700"/>
                      <wp:wrapNone/>
                      <wp:docPr id="4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67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8F04C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57D52" id="Rectangle 349" o:spid="_x0000_s1038" style="position:absolute;left:0;text-align:left;margin-left:406.2pt;margin-top:3.5pt;width:66.6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XHLAIAAFAEAAAOAAAAZHJzL2Uyb0RvYy54bWysVNuO0zAQfUfiHyy/01xId7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12EC8B21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1631F13F" w14:textId="77777777" w:rsidTr="00CB5BD2">
        <w:trPr>
          <w:trHeight w:val="897"/>
        </w:trPr>
        <w:tc>
          <w:tcPr>
            <w:tcW w:w="9628" w:type="dxa"/>
            <w:shd w:val="clear" w:color="auto" w:fill="auto"/>
          </w:tcPr>
          <w:p w14:paraId="43A84C08" w14:textId="77777777" w:rsidR="00D46224" w:rsidRPr="00B95DD8" w:rsidRDefault="00CB5BD2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noProof/>
                <w:cs/>
              </w:rPr>
              <w:t xml:space="preserve">กรณีศึกษา </w:t>
            </w:r>
            <w:r w:rsidR="002A1D05">
              <w:rPr>
                <w:rFonts w:ascii="Browallia New" w:hAnsi="Browallia New" w:cs="Browallia New" w:hint="cs"/>
                <w:noProof/>
                <w:cs/>
              </w:rPr>
              <w:t>(ถ้ามี</w:t>
            </w:r>
            <w:r>
              <w:rPr>
                <w:rFonts w:ascii="Browallia New" w:hAnsi="Browallia New" w:cs="Browallia New" w:hint="cs"/>
                <w:noProof/>
                <w:cs/>
              </w:rPr>
              <w:t>โครงงาน</w:t>
            </w:r>
            <w:r w:rsidR="002A1D05">
              <w:rPr>
                <w:rFonts w:ascii="Browallia New" w:hAnsi="Browallia New" w:cs="Browallia New" w:hint="cs"/>
                <w:noProof/>
                <w:cs/>
              </w:rPr>
              <w:t>)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666D57" wp14:editId="7D7D654A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37361</wp:posOffset>
                      </wp:positionV>
                      <wp:extent cx="838854" cy="292100"/>
                      <wp:effectExtent l="0" t="0" r="18415" b="12700"/>
                      <wp:wrapNone/>
                      <wp:docPr id="3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54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CF100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69E" id="Rectangle 346" o:spid="_x0000_s1039" style="position:absolute;left:0;text-align:left;margin-left:406.2pt;margin-top:2.95pt;width:66.0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PeLQIAAFAEAAAOAAAAZHJzL2Uyb0RvYy54bWysVNuO0zAQfUfiHyy/01zaLm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14:paraId="2A799ABC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  <w:tr w:rsidR="00D46224" w:rsidRPr="00B95DD8" w14:paraId="486E99A1" w14:textId="77777777" w:rsidTr="00CB5BD2">
        <w:trPr>
          <w:trHeight w:val="882"/>
        </w:trPr>
        <w:tc>
          <w:tcPr>
            <w:tcW w:w="9628" w:type="dxa"/>
            <w:shd w:val="clear" w:color="auto" w:fill="auto"/>
          </w:tcPr>
          <w:p w14:paraId="1500B44A" w14:textId="77777777" w:rsidR="00D46224" w:rsidRPr="00B95DD8" w:rsidRDefault="002A1D05" w:rsidP="007872C0">
            <w:pPr>
              <w:numPr>
                <w:ilvl w:val="0"/>
                <w:numId w:val="10"/>
              </w:numPr>
              <w:rPr>
                <w:rFonts w:ascii="Browallia New" w:hAnsi="Browallia New" w:cs="Browallia New"/>
              </w:rPr>
            </w:pPr>
            <w:r w:rsidRPr="00B95DD8">
              <w:rPr>
                <w:rFonts w:ascii="Browallia New" w:hAnsi="Browallia New" w:cs="Browallia New"/>
                <w:noProof/>
                <w:cs/>
              </w:rPr>
              <w:t>ภาคผนวก</w:t>
            </w:r>
            <w:r w:rsidR="00355A29" w:rsidRPr="00B95DD8">
              <w:rPr>
                <w:rFonts w:ascii="Browallia New" w:hAnsi="Browallia New" w:cs="Browall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3BB0C" wp14:editId="7A4B9C3D">
                      <wp:simplePos x="0" y="0"/>
                      <wp:positionH relativeFrom="margin">
                        <wp:posOffset>5158579</wp:posOffset>
                      </wp:positionH>
                      <wp:positionV relativeFrom="margin">
                        <wp:posOffset>48269</wp:posOffset>
                      </wp:positionV>
                      <wp:extent cx="845678" cy="292100"/>
                      <wp:effectExtent l="0" t="0" r="12065" b="12700"/>
                      <wp:wrapNone/>
                      <wp:docPr id="2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678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A2422" w14:textId="77777777" w:rsidR="00C54B50" w:rsidRPr="00C54B50" w:rsidRDefault="00C54B50" w:rsidP="00C54B5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CC11" id="Rectangle 348" o:spid="_x0000_s1040" style="position:absolute;left:0;text-align:left;margin-left:406.2pt;margin-top:3.8pt;width:66.6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WRLQIAAFA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">
                      <v:textbox>
                        <w:txbxContent>
                          <w:p w:rsidR="00C54B50" w:rsidRPr="00C54B50" w:rsidRDefault="00C54B50" w:rsidP="00C54B50">
                            <w:pPr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A202D2">
              <w:rPr>
                <w:rFonts w:ascii="Browallia New" w:hAnsi="Browallia New" w:cs="Browallia New" w:hint="cs"/>
                <w:noProof/>
                <w:cs/>
              </w:rPr>
              <w:t xml:space="preserve"> (ถ้ามี)</w:t>
            </w:r>
          </w:p>
          <w:p w14:paraId="5711296A" w14:textId="77777777" w:rsidR="00D46224" w:rsidRPr="00B95DD8" w:rsidRDefault="00B95DD8" w:rsidP="007872C0">
            <w:pPr>
              <w:rPr>
                <w:rFonts w:ascii="Browallia New" w:hAnsi="Browallia New" w:cs="Browallia New"/>
              </w:rPr>
            </w:pPr>
            <w:r w:rsidRPr="0004329E">
              <w:rPr>
                <w:rFonts w:ascii="Browallia New" w:hAnsi="Browallia New" w:cs="Browallia New"/>
                <w:cs/>
              </w:rPr>
              <w:t>.................................................................................................</w:t>
            </w:r>
            <w:r>
              <w:rPr>
                <w:rFonts w:ascii="Browallia New" w:hAnsi="Browallia New" w:cs="Browallia New"/>
                <w:cs/>
              </w:rPr>
              <w:t>...</w:t>
            </w:r>
            <w:r w:rsidRPr="0004329E">
              <w:rPr>
                <w:rFonts w:ascii="Browallia New" w:hAnsi="Browallia New" w:cs="Browallia New"/>
                <w:cs/>
              </w:rPr>
              <w:t>......................................</w:t>
            </w:r>
          </w:p>
        </w:tc>
      </w:tr>
    </w:tbl>
    <w:p w14:paraId="56089253" w14:textId="77777777" w:rsidR="00996FDA" w:rsidRPr="00062D26" w:rsidRDefault="00996FDA" w:rsidP="00D46224">
      <w:pPr>
        <w:ind w:firstLine="165"/>
        <w:rPr>
          <w:rFonts w:ascii="Browallia New" w:hAnsi="Browallia New" w:cs="Browallia New"/>
          <w:sz w:val="24"/>
          <w:szCs w:val="24"/>
        </w:rPr>
      </w:pPr>
    </w:p>
    <w:p w14:paraId="21E25604" w14:textId="77777777" w:rsidR="00CB5BD2" w:rsidRDefault="00CB5BD2" w:rsidP="00D46224">
      <w:pPr>
        <w:ind w:firstLine="165"/>
        <w:rPr>
          <w:rFonts w:ascii="Browallia New" w:hAnsi="Browallia New" w:cs="Browallia New"/>
          <w:b/>
          <w:bCs/>
          <w:i/>
          <w:iCs/>
        </w:rPr>
      </w:pPr>
    </w:p>
    <w:p w14:paraId="030AA575" w14:textId="77777777" w:rsidR="00D46224" w:rsidRPr="00062D26" w:rsidRDefault="00062D26" w:rsidP="00D46224">
      <w:pPr>
        <w:ind w:firstLine="165"/>
        <w:rPr>
          <w:rFonts w:ascii="Browallia New" w:hAnsi="Browallia New" w:cs="Browallia New"/>
          <w:b/>
          <w:bCs/>
          <w:i/>
          <w:iCs/>
        </w:rPr>
      </w:pPr>
      <w:r w:rsidRPr="00062D26">
        <w:rPr>
          <w:rFonts w:ascii="Browallia New" w:hAnsi="Browallia New" w:cs="Browallia New"/>
          <w:b/>
          <w:bCs/>
          <w:i/>
          <w:iCs/>
          <w:cs/>
        </w:rPr>
        <w:t>ข้อคิดเห็นเพิ่มเติม</w:t>
      </w:r>
    </w:p>
    <w:p w14:paraId="4A7A305A" w14:textId="77777777" w:rsidR="00D46224" w:rsidRPr="00062D26" w:rsidRDefault="00D46224" w:rsidP="00D46224">
      <w:pPr>
        <w:ind w:left="165"/>
        <w:rPr>
          <w:rFonts w:ascii="Browallia New" w:hAnsi="Browallia New" w:cs="Browallia New"/>
        </w:rPr>
      </w:pPr>
      <w:r w:rsidRPr="00062D26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14:paraId="4C9DC50A" w14:textId="77777777" w:rsidR="00D46224" w:rsidRPr="00062D26" w:rsidRDefault="00D46224" w:rsidP="00D46224">
      <w:pPr>
        <w:ind w:left="165"/>
        <w:rPr>
          <w:rFonts w:ascii="Browallia New" w:hAnsi="Browallia New" w:cs="Browallia New"/>
        </w:rPr>
      </w:pPr>
      <w:r w:rsidRPr="00062D26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</w:t>
      </w:r>
      <w:r w:rsidR="00062D26">
        <w:rPr>
          <w:rFonts w:ascii="Browallia New" w:hAnsi="Browallia New" w:cs="Browallia New"/>
          <w:cs/>
        </w:rPr>
        <w:t>................</w:t>
      </w:r>
    </w:p>
    <w:p w14:paraId="5B9CE108" w14:textId="77777777" w:rsidR="00D46224" w:rsidRPr="00062D26" w:rsidRDefault="00D46224" w:rsidP="00D46224">
      <w:pPr>
        <w:ind w:left="165"/>
        <w:rPr>
          <w:rFonts w:ascii="Browallia New" w:hAnsi="Browallia New" w:cs="Browallia New"/>
        </w:rPr>
      </w:pPr>
      <w:r w:rsidRPr="00062D26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...</w:t>
      </w:r>
    </w:p>
    <w:p w14:paraId="2C71C5ED" w14:textId="77777777" w:rsidR="00D46224" w:rsidRPr="00062D26" w:rsidRDefault="00D46224" w:rsidP="00D46224">
      <w:pPr>
        <w:ind w:left="165"/>
        <w:rPr>
          <w:rFonts w:ascii="Browallia New" w:hAnsi="Browallia New" w:cs="Browallia New"/>
        </w:rPr>
      </w:pPr>
      <w:r w:rsidRPr="00062D26">
        <w:rPr>
          <w:rFonts w:ascii="Browallia New" w:hAnsi="Browallia New" w:cs="Browallia New"/>
          <w:cs/>
        </w:rPr>
        <w:t>................................................................................................................................................................</w:t>
      </w:r>
      <w:r w:rsidR="00062D26">
        <w:rPr>
          <w:rFonts w:ascii="Browallia New" w:hAnsi="Browallia New" w:cs="Browallia New" w:hint="cs"/>
          <w:cs/>
        </w:rPr>
        <w:t>.</w:t>
      </w:r>
      <w:r w:rsidRPr="00062D26">
        <w:rPr>
          <w:rFonts w:ascii="Browallia New" w:hAnsi="Browallia New" w:cs="Browallia New"/>
          <w:cs/>
        </w:rPr>
        <w:t>..</w:t>
      </w:r>
    </w:p>
    <w:p w14:paraId="23C2DCA8" w14:textId="77777777" w:rsidR="00BA649A" w:rsidRPr="00062D26" w:rsidRDefault="00BA649A" w:rsidP="00D46224">
      <w:pPr>
        <w:ind w:left="165"/>
        <w:rPr>
          <w:rFonts w:ascii="Browallia New" w:hAnsi="Browallia New" w:cs="Browallia New"/>
          <w:sz w:val="16"/>
          <w:szCs w:val="16"/>
        </w:rPr>
      </w:pPr>
    </w:p>
    <w:p w14:paraId="0597DE6B" w14:textId="77777777" w:rsidR="00062D26" w:rsidRPr="005C4679" w:rsidRDefault="00062D26" w:rsidP="00062D26">
      <w:pPr>
        <w:ind w:firstLine="142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ลงชื่อ</w:t>
      </w:r>
      <w:r>
        <w:rPr>
          <w:rFonts w:ascii="Browallia New" w:hAnsi="Browallia New" w:cs="Browallia New" w:hint="cs"/>
          <w:cs/>
        </w:rPr>
        <w:t>.................</w:t>
      </w:r>
      <w:r w:rsidRPr="005C4679">
        <w:rPr>
          <w:rFonts w:ascii="Browallia New" w:hAnsi="Browallia New" w:cs="Browallia New"/>
          <w:cs/>
        </w:rPr>
        <w:t>.............................................</w:t>
      </w:r>
    </w:p>
    <w:p w14:paraId="2E3C69FE" w14:textId="77777777" w:rsidR="00062D26" w:rsidRPr="005C4679" w:rsidRDefault="00062D26" w:rsidP="00062D26">
      <w:pPr>
        <w:ind w:firstLine="720"/>
        <w:rPr>
          <w:rFonts w:ascii="Browallia New" w:hAnsi="Browallia New" w:cs="Browallia New"/>
        </w:rPr>
      </w:pPr>
      <w:r w:rsidRPr="005C4679">
        <w:rPr>
          <w:rFonts w:ascii="Browallia New" w:hAnsi="Browallia New" w:cs="Browallia New"/>
          <w:cs/>
        </w:rPr>
        <w:t>(....................................</w:t>
      </w:r>
      <w:r>
        <w:rPr>
          <w:rFonts w:ascii="Browallia New" w:hAnsi="Browallia New" w:cs="Browallia New" w:hint="cs"/>
          <w:cs/>
        </w:rPr>
        <w:t>.</w:t>
      </w:r>
      <w:r w:rsidRPr="005C4679">
        <w:rPr>
          <w:rFonts w:ascii="Browallia New" w:hAnsi="Browallia New" w:cs="Browallia New"/>
          <w:cs/>
        </w:rPr>
        <w:t>......................)</w:t>
      </w:r>
    </w:p>
    <w:p w14:paraId="5EBAF4D0" w14:textId="77777777" w:rsidR="00062D26" w:rsidRPr="005C4679" w:rsidRDefault="00062D26" w:rsidP="00062D26">
      <w:pPr>
        <w:ind w:firstLine="142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ตำแหน่ง</w:t>
      </w:r>
      <w:r w:rsidRPr="005C4679">
        <w:rPr>
          <w:rFonts w:ascii="Browallia New" w:hAnsi="Browallia New" w:cs="Browallia New"/>
          <w:cs/>
        </w:rPr>
        <w:t>...........................................................</w:t>
      </w:r>
    </w:p>
    <w:p w14:paraId="454EAA9A" w14:textId="77777777" w:rsidR="00062D26" w:rsidRPr="005C4679" w:rsidRDefault="00062D26" w:rsidP="00062D26">
      <w:pPr>
        <w:ind w:firstLine="142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วันที่</w:t>
      </w:r>
      <w:r w:rsidRPr="005C4679">
        <w:rPr>
          <w:rFonts w:ascii="Browallia New" w:hAnsi="Browallia New" w:cs="Browallia New"/>
          <w:cs/>
        </w:rPr>
        <w:t>.................................................................</w:t>
      </w:r>
    </w:p>
    <w:p w14:paraId="75F3A405" w14:textId="77777777" w:rsidR="00062D26" w:rsidRPr="005C4679" w:rsidRDefault="00062D26" w:rsidP="00062D26">
      <w:pPr>
        <w:ind w:left="165"/>
        <w:rPr>
          <w:rFonts w:ascii="Browallia New" w:hAnsi="Browallia New" w:cs="Browallia New"/>
        </w:rPr>
      </w:pPr>
    </w:p>
    <w:p w14:paraId="1EE837FF" w14:textId="77777777" w:rsidR="006C7491" w:rsidRPr="00CB5BD2" w:rsidRDefault="00BA649A" w:rsidP="00BA649A">
      <w:pPr>
        <w:ind w:left="165"/>
        <w:rPr>
          <w:rFonts w:ascii="Browallia New" w:hAnsi="Browallia New" w:cs="Browallia New"/>
          <w:b/>
          <w:bCs/>
        </w:rPr>
      </w:pPr>
      <w:r w:rsidRPr="00CB5BD2">
        <w:rPr>
          <w:rFonts w:ascii="Browallia New" w:hAnsi="Browallia New" w:cs="Browallia New"/>
          <w:b/>
          <w:bCs/>
          <w:u w:val="single"/>
          <w:cs/>
        </w:rPr>
        <w:t>หมายเหตุ</w:t>
      </w:r>
      <w:r w:rsidRPr="00CB5BD2">
        <w:rPr>
          <w:rFonts w:ascii="Browallia New" w:hAnsi="Browallia New" w:cs="Browallia New"/>
          <w:b/>
          <w:bCs/>
          <w:cs/>
        </w:rPr>
        <w:t xml:space="preserve">  หาก</w:t>
      </w:r>
      <w:r w:rsidR="006C7491" w:rsidRPr="00CB5BD2">
        <w:rPr>
          <w:rFonts w:ascii="Browallia New" w:hAnsi="Browallia New" w:cs="Browallia New"/>
          <w:b/>
          <w:bCs/>
          <w:cs/>
        </w:rPr>
        <w:t>คณะเทคโนโลยีการเกษตร</w:t>
      </w:r>
      <w:r w:rsidRPr="00CB5BD2">
        <w:rPr>
          <w:rFonts w:ascii="Browallia New" w:hAnsi="Browallia New" w:cs="Browallia New"/>
          <w:b/>
          <w:bCs/>
          <w:cs/>
        </w:rPr>
        <w:t xml:space="preserve">ไม่ได้รับแบบประเมินนี้  ภายในระยะเวลาที่กำหนด </w:t>
      </w:r>
    </w:p>
    <w:p w14:paraId="4DB905EE" w14:textId="77777777" w:rsidR="00CF33A0" w:rsidRPr="00CB5BD2" w:rsidRDefault="006C7491" w:rsidP="00BD7AA2">
      <w:pPr>
        <w:ind w:left="165"/>
        <w:rPr>
          <w:rFonts w:ascii="Browallia New" w:hAnsi="Browallia New" w:cs="Browallia New"/>
          <w:b/>
          <w:bCs/>
        </w:rPr>
      </w:pPr>
      <w:r w:rsidRPr="00CB5BD2">
        <w:rPr>
          <w:rFonts w:ascii="Browallia New" w:hAnsi="Browallia New" w:cs="Browallia New"/>
          <w:b/>
          <w:bCs/>
          <w:cs/>
        </w:rPr>
        <w:t xml:space="preserve">                  </w:t>
      </w:r>
      <w:r w:rsidR="008001C3" w:rsidRPr="00CB5BD2">
        <w:rPr>
          <w:rFonts w:ascii="Browallia New" w:hAnsi="Browallia New" w:cs="Browallia New"/>
          <w:b/>
          <w:bCs/>
          <w:cs/>
        </w:rPr>
        <w:t>นิสิต</w:t>
      </w:r>
      <w:r w:rsidR="00BA649A" w:rsidRPr="00CB5BD2">
        <w:rPr>
          <w:rFonts w:ascii="Browallia New" w:hAnsi="Browallia New" w:cs="Browallia New"/>
          <w:b/>
          <w:bCs/>
          <w:cs/>
        </w:rPr>
        <w:t>จะไม่ผ่านการประเมินผล</w:t>
      </w:r>
    </w:p>
    <w:sectPr w:rsidR="00CF33A0" w:rsidRPr="00CB5BD2" w:rsidSect="00A65DBD">
      <w:pgSz w:w="11906" w:h="16838"/>
      <w:pgMar w:top="102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BF2D" w14:textId="77777777" w:rsidR="00E06647" w:rsidRDefault="00E06647">
      <w:r>
        <w:separator/>
      </w:r>
    </w:p>
  </w:endnote>
  <w:endnote w:type="continuationSeparator" w:id="0">
    <w:p w14:paraId="62F9871D" w14:textId="77777777" w:rsidR="00E06647" w:rsidRDefault="00E0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F03B" w14:textId="77777777" w:rsidR="00E06647" w:rsidRDefault="00E06647">
      <w:r>
        <w:separator/>
      </w:r>
    </w:p>
  </w:footnote>
  <w:footnote w:type="continuationSeparator" w:id="0">
    <w:p w14:paraId="14F3613E" w14:textId="77777777" w:rsidR="00E06647" w:rsidRDefault="00E0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8D8"/>
    <w:multiLevelType w:val="hybridMultilevel"/>
    <w:tmpl w:val="9D60DA2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485"/>
    <w:multiLevelType w:val="hybridMultilevel"/>
    <w:tmpl w:val="631243B4"/>
    <w:lvl w:ilvl="0" w:tplc="2BEC7D18">
      <w:start w:val="1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AD05B3A"/>
    <w:multiLevelType w:val="multilevel"/>
    <w:tmpl w:val="36442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1224E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0A70"/>
    <w:multiLevelType w:val="hybridMultilevel"/>
    <w:tmpl w:val="7764C388"/>
    <w:lvl w:ilvl="0" w:tplc="8F96113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6EC4BAD"/>
    <w:multiLevelType w:val="hybridMultilevel"/>
    <w:tmpl w:val="6C36AEE4"/>
    <w:lvl w:ilvl="0" w:tplc="E158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62D97"/>
    <w:multiLevelType w:val="hybridMultilevel"/>
    <w:tmpl w:val="70140906"/>
    <w:lvl w:ilvl="0" w:tplc="12F21DEC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44B75856"/>
    <w:multiLevelType w:val="hybridMultilevel"/>
    <w:tmpl w:val="9B3246A2"/>
    <w:lvl w:ilvl="0" w:tplc="A6A0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692C49"/>
    <w:multiLevelType w:val="hybridMultilevel"/>
    <w:tmpl w:val="A2A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C18FB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052B4"/>
    <w:multiLevelType w:val="hybridMultilevel"/>
    <w:tmpl w:val="7368C00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E074C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80EA4"/>
    <w:multiLevelType w:val="hybridMultilevel"/>
    <w:tmpl w:val="2E86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3EBF"/>
    <w:multiLevelType w:val="hybridMultilevel"/>
    <w:tmpl w:val="4C84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E"/>
    <w:rsid w:val="00004E84"/>
    <w:rsid w:val="00046FF7"/>
    <w:rsid w:val="00054AB5"/>
    <w:rsid w:val="00062D26"/>
    <w:rsid w:val="00072AE2"/>
    <w:rsid w:val="000968B7"/>
    <w:rsid w:val="000A49F8"/>
    <w:rsid w:val="000C4740"/>
    <w:rsid w:val="000D6C40"/>
    <w:rsid w:val="000E40FE"/>
    <w:rsid w:val="000F0655"/>
    <w:rsid w:val="000F0895"/>
    <w:rsid w:val="001025D0"/>
    <w:rsid w:val="001047F0"/>
    <w:rsid w:val="00113B13"/>
    <w:rsid w:val="00130C21"/>
    <w:rsid w:val="0017671D"/>
    <w:rsid w:val="0018562E"/>
    <w:rsid w:val="00186F9B"/>
    <w:rsid w:val="00195957"/>
    <w:rsid w:val="0019731D"/>
    <w:rsid w:val="001A75DB"/>
    <w:rsid w:val="001B5DE5"/>
    <w:rsid w:val="001B636D"/>
    <w:rsid w:val="001E2F99"/>
    <w:rsid w:val="001E7A42"/>
    <w:rsid w:val="001F2D9B"/>
    <w:rsid w:val="001F4743"/>
    <w:rsid w:val="002014F7"/>
    <w:rsid w:val="00207A30"/>
    <w:rsid w:val="00220943"/>
    <w:rsid w:val="00257E5E"/>
    <w:rsid w:val="00264259"/>
    <w:rsid w:val="0027553A"/>
    <w:rsid w:val="002856C4"/>
    <w:rsid w:val="002936EE"/>
    <w:rsid w:val="002A0CB2"/>
    <w:rsid w:val="002A1D05"/>
    <w:rsid w:val="002D32F0"/>
    <w:rsid w:val="002D4C4C"/>
    <w:rsid w:val="002E03AD"/>
    <w:rsid w:val="0030032F"/>
    <w:rsid w:val="003130FC"/>
    <w:rsid w:val="00321584"/>
    <w:rsid w:val="003306A7"/>
    <w:rsid w:val="0035566D"/>
    <w:rsid w:val="00355A29"/>
    <w:rsid w:val="00364CB8"/>
    <w:rsid w:val="0038654A"/>
    <w:rsid w:val="0039406B"/>
    <w:rsid w:val="003A6C4E"/>
    <w:rsid w:val="003C6D37"/>
    <w:rsid w:val="003D104B"/>
    <w:rsid w:val="003E219A"/>
    <w:rsid w:val="003F204D"/>
    <w:rsid w:val="003F55F9"/>
    <w:rsid w:val="003F7D61"/>
    <w:rsid w:val="004228CA"/>
    <w:rsid w:val="00422D12"/>
    <w:rsid w:val="00423ABF"/>
    <w:rsid w:val="004266D2"/>
    <w:rsid w:val="00435072"/>
    <w:rsid w:val="00476673"/>
    <w:rsid w:val="00483B1A"/>
    <w:rsid w:val="00487E7F"/>
    <w:rsid w:val="004903C3"/>
    <w:rsid w:val="004940CF"/>
    <w:rsid w:val="004A547A"/>
    <w:rsid w:val="004B776B"/>
    <w:rsid w:val="004C21D2"/>
    <w:rsid w:val="004D0F45"/>
    <w:rsid w:val="004E6BD1"/>
    <w:rsid w:val="004E7CDC"/>
    <w:rsid w:val="004F19FF"/>
    <w:rsid w:val="00503364"/>
    <w:rsid w:val="00533A11"/>
    <w:rsid w:val="00535516"/>
    <w:rsid w:val="0055240B"/>
    <w:rsid w:val="0055632D"/>
    <w:rsid w:val="00581A3E"/>
    <w:rsid w:val="005904BB"/>
    <w:rsid w:val="005A7469"/>
    <w:rsid w:val="005B3612"/>
    <w:rsid w:val="005C10FB"/>
    <w:rsid w:val="005D0A0A"/>
    <w:rsid w:val="005D27FA"/>
    <w:rsid w:val="006157DE"/>
    <w:rsid w:val="006344B6"/>
    <w:rsid w:val="006400F2"/>
    <w:rsid w:val="00664944"/>
    <w:rsid w:val="00667720"/>
    <w:rsid w:val="0067567B"/>
    <w:rsid w:val="00682FD5"/>
    <w:rsid w:val="006C7491"/>
    <w:rsid w:val="006E0A5C"/>
    <w:rsid w:val="006F018E"/>
    <w:rsid w:val="006F281D"/>
    <w:rsid w:val="00704E40"/>
    <w:rsid w:val="00720523"/>
    <w:rsid w:val="00737CCA"/>
    <w:rsid w:val="0075037B"/>
    <w:rsid w:val="0076293C"/>
    <w:rsid w:val="00767D38"/>
    <w:rsid w:val="007872C0"/>
    <w:rsid w:val="007C0FCB"/>
    <w:rsid w:val="007C4028"/>
    <w:rsid w:val="008001C3"/>
    <w:rsid w:val="00806311"/>
    <w:rsid w:val="00832729"/>
    <w:rsid w:val="00855BA0"/>
    <w:rsid w:val="008674B3"/>
    <w:rsid w:val="00873847"/>
    <w:rsid w:val="008967EE"/>
    <w:rsid w:val="008A211F"/>
    <w:rsid w:val="008B4518"/>
    <w:rsid w:val="008C5E33"/>
    <w:rsid w:val="008D6130"/>
    <w:rsid w:val="008E1508"/>
    <w:rsid w:val="008E5231"/>
    <w:rsid w:val="009024B5"/>
    <w:rsid w:val="00905713"/>
    <w:rsid w:val="00921762"/>
    <w:rsid w:val="00934EDA"/>
    <w:rsid w:val="00935D06"/>
    <w:rsid w:val="00940390"/>
    <w:rsid w:val="009735C5"/>
    <w:rsid w:val="00994B4A"/>
    <w:rsid w:val="00996FDA"/>
    <w:rsid w:val="009A4BAD"/>
    <w:rsid w:val="009B5692"/>
    <w:rsid w:val="009B6905"/>
    <w:rsid w:val="009D3AD6"/>
    <w:rsid w:val="009D451C"/>
    <w:rsid w:val="00A00853"/>
    <w:rsid w:val="00A172B4"/>
    <w:rsid w:val="00A202D2"/>
    <w:rsid w:val="00A3260B"/>
    <w:rsid w:val="00A35449"/>
    <w:rsid w:val="00A40D34"/>
    <w:rsid w:val="00A65DBD"/>
    <w:rsid w:val="00A75489"/>
    <w:rsid w:val="00AB6C65"/>
    <w:rsid w:val="00AD0C68"/>
    <w:rsid w:val="00AE5E87"/>
    <w:rsid w:val="00B067D4"/>
    <w:rsid w:val="00B13943"/>
    <w:rsid w:val="00B27C53"/>
    <w:rsid w:val="00B36D80"/>
    <w:rsid w:val="00B46301"/>
    <w:rsid w:val="00B53F55"/>
    <w:rsid w:val="00B55915"/>
    <w:rsid w:val="00B70D5A"/>
    <w:rsid w:val="00B73AE2"/>
    <w:rsid w:val="00B76151"/>
    <w:rsid w:val="00B76DF7"/>
    <w:rsid w:val="00B771D6"/>
    <w:rsid w:val="00B95DD8"/>
    <w:rsid w:val="00BA649A"/>
    <w:rsid w:val="00BB37C9"/>
    <w:rsid w:val="00BD12DA"/>
    <w:rsid w:val="00BD44EF"/>
    <w:rsid w:val="00BD7AA2"/>
    <w:rsid w:val="00BE7698"/>
    <w:rsid w:val="00BF2CCA"/>
    <w:rsid w:val="00BF6FCF"/>
    <w:rsid w:val="00BF76E5"/>
    <w:rsid w:val="00C03C7A"/>
    <w:rsid w:val="00C07799"/>
    <w:rsid w:val="00C078DB"/>
    <w:rsid w:val="00C11A18"/>
    <w:rsid w:val="00C154F1"/>
    <w:rsid w:val="00C244F2"/>
    <w:rsid w:val="00C306BD"/>
    <w:rsid w:val="00C54B50"/>
    <w:rsid w:val="00C67313"/>
    <w:rsid w:val="00C84928"/>
    <w:rsid w:val="00C9146B"/>
    <w:rsid w:val="00C92711"/>
    <w:rsid w:val="00CA4EDB"/>
    <w:rsid w:val="00CB5BD2"/>
    <w:rsid w:val="00CB7A08"/>
    <w:rsid w:val="00CD3104"/>
    <w:rsid w:val="00CE0F5C"/>
    <w:rsid w:val="00CE58B2"/>
    <w:rsid w:val="00CF33A0"/>
    <w:rsid w:val="00D3032E"/>
    <w:rsid w:val="00D33C6B"/>
    <w:rsid w:val="00D400E8"/>
    <w:rsid w:val="00D436AE"/>
    <w:rsid w:val="00D46224"/>
    <w:rsid w:val="00D46661"/>
    <w:rsid w:val="00D54151"/>
    <w:rsid w:val="00D548B7"/>
    <w:rsid w:val="00D57F45"/>
    <w:rsid w:val="00D71C53"/>
    <w:rsid w:val="00D733BA"/>
    <w:rsid w:val="00D82D09"/>
    <w:rsid w:val="00D93BCE"/>
    <w:rsid w:val="00DA5860"/>
    <w:rsid w:val="00DB79BF"/>
    <w:rsid w:val="00E05647"/>
    <w:rsid w:val="00E06647"/>
    <w:rsid w:val="00E11C34"/>
    <w:rsid w:val="00EB2B50"/>
    <w:rsid w:val="00EB4F7C"/>
    <w:rsid w:val="00EC2AF2"/>
    <w:rsid w:val="00EC625C"/>
    <w:rsid w:val="00ED53D7"/>
    <w:rsid w:val="00EE5983"/>
    <w:rsid w:val="00F04094"/>
    <w:rsid w:val="00F52489"/>
    <w:rsid w:val="00F53D04"/>
    <w:rsid w:val="00F609D2"/>
    <w:rsid w:val="00F63EE4"/>
    <w:rsid w:val="00F714AD"/>
    <w:rsid w:val="00F9060A"/>
    <w:rsid w:val="00F913F5"/>
    <w:rsid w:val="00F97878"/>
    <w:rsid w:val="00FD0BD0"/>
    <w:rsid w:val="00FD1BFF"/>
    <w:rsid w:val="00FD3814"/>
    <w:rsid w:val="00FF058B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04902"/>
  <w15:chartTrackingRefBased/>
  <w15:docId w15:val="{E7852C1E-443D-43C8-ADB8-3FDF925D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0F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03AD"/>
    <w:rPr>
      <w:rFonts w:ascii="Tahoma" w:hAnsi="Tahoma"/>
      <w:sz w:val="16"/>
      <w:szCs w:val="18"/>
    </w:rPr>
  </w:style>
  <w:style w:type="paragraph" w:styleId="a5">
    <w:name w:val="footer"/>
    <w:basedOn w:val="a"/>
    <w:rsid w:val="006F018E"/>
    <w:pPr>
      <w:tabs>
        <w:tab w:val="center" w:pos="4153"/>
        <w:tab w:val="right" w:pos="8306"/>
      </w:tabs>
    </w:pPr>
    <w:rPr>
      <w:szCs w:val="37"/>
    </w:rPr>
  </w:style>
  <w:style w:type="character" w:styleId="a6">
    <w:name w:val="page number"/>
    <w:basedOn w:val="a0"/>
    <w:rsid w:val="006F018E"/>
  </w:style>
  <w:style w:type="paragraph" w:styleId="a7">
    <w:name w:val="No Spacing"/>
    <w:uiPriority w:val="1"/>
    <w:qFormat/>
    <w:rsid w:val="004C21D2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A65DB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C31F-BAC2-4619-A33D-48AF8B23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cp:lastModifiedBy>Quanjai Rupitak</cp:lastModifiedBy>
  <cp:revision>2</cp:revision>
  <cp:lastPrinted>2015-03-27T12:20:00Z</cp:lastPrinted>
  <dcterms:created xsi:type="dcterms:W3CDTF">2020-04-23T07:36:00Z</dcterms:created>
  <dcterms:modified xsi:type="dcterms:W3CDTF">2020-04-23T07:36:00Z</dcterms:modified>
</cp:coreProperties>
</file>